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7927AB">
        <w:rPr>
          <w:rFonts w:ascii="Times New Roman" w:hAnsi="Times New Roman"/>
          <w:b/>
          <w:sz w:val="28"/>
          <w:szCs w:val="28"/>
        </w:rPr>
        <w:t xml:space="preserve"> №3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662883">
        <w:rPr>
          <w:bCs w:val="0"/>
          <w:i/>
          <w:color w:val="000000"/>
          <w:sz w:val="28"/>
          <w:szCs w:val="28"/>
        </w:rPr>
        <w:t xml:space="preserve">регионального </w:t>
      </w:r>
      <w:r w:rsidR="008458F3">
        <w:rPr>
          <w:bCs w:val="0"/>
          <w:i/>
          <w:color w:val="000000"/>
          <w:sz w:val="28"/>
          <w:szCs w:val="28"/>
        </w:rPr>
        <w:t xml:space="preserve"> конкурса  </w:t>
      </w:r>
      <w:r w:rsidR="00662883">
        <w:rPr>
          <w:bCs w:val="0"/>
          <w:i/>
          <w:color w:val="000000"/>
          <w:sz w:val="28"/>
          <w:szCs w:val="28"/>
        </w:rPr>
        <w:t>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662883" w:rsidRPr="00662883" w:rsidRDefault="00FD5C71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proofErr w:type="gramStart"/>
      <w:r w:rsidR="00662883" w:rsidRPr="00662883">
        <w:rPr>
          <w:b w:val="0"/>
          <w:bCs w:val="0"/>
          <w:i/>
          <w:color w:val="000000"/>
          <w:sz w:val="28"/>
          <w:szCs w:val="28"/>
        </w:rPr>
        <w:t>регионального  конкурса</w:t>
      </w:r>
      <w:proofErr w:type="gramEnd"/>
      <w:r w:rsidR="00662883" w:rsidRPr="00662883">
        <w:rPr>
          <w:b w:val="0"/>
          <w:bCs w:val="0"/>
          <w:i/>
          <w:color w:val="000000"/>
          <w:sz w:val="28"/>
          <w:szCs w:val="28"/>
        </w:rPr>
        <w:t xml:space="preserve"> 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FD5C71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D5C71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FD5C71"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 w:rsidR="00FD5C71">
        <w:rPr>
          <w:rFonts w:ascii="Times New Roman" w:hAnsi="Times New Roman"/>
          <w:sz w:val="28"/>
          <w:szCs w:val="28"/>
        </w:rPr>
        <w:t>вского 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D5C71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уколова Светлана Анатолье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FD5C71" w:rsidRDefault="00FD5C71" w:rsidP="00FD5C7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еев Сергей Михайлович -</w:t>
      </w:r>
      <w:r>
        <w:rPr>
          <w:rFonts w:ascii="Times New Roman" w:hAnsi="Times New Roman"/>
          <w:sz w:val="28"/>
          <w:szCs w:val="28"/>
        </w:rPr>
        <w:t xml:space="preserve"> специалист отдела образования администрации Токар</w:t>
      </w:r>
      <w:r w:rsidR="00B2039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го МО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7927AB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7927AB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FD5C71">
        <w:rPr>
          <w:rFonts w:ascii="Times New Roman" w:hAnsi="Times New Roman"/>
          <w:sz w:val="28"/>
          <w:szCs w:val="28"/>
        </w:rPr>
        <w:t xml:space="preserve">бразования МБОУ ДО </w:t>
      </w:r>
      <w:r w:rsidR="007927AB">
        <w:rPr>
          <w:rFonts w:ascii="Times New Roman" w:hAnsi="Times New Roman"/>
          <w:sz w:val="28"/>
          <w:szCs w:val="28"/>
        </w:rPr>
        <w:t>«</w:t>
      </w:r>
      <w:r w:rsidR="00FD5C71"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 w:rsidR="00FD5C71">
        <w:rPr>
          <w:rFonts w:ascii="Times New Roman" w:hAnsi="Times New Roman"/>
          <w:sz w:val="28"/>
          <w:szCs w:val="28"/>
        </w:rPr>
        <w:t xml:space="preserve">вский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7927AB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B20397">
        <w:rPr>
          <w:rFonts w:ascii="Times New Roman" w:hAnsi="Times New Roman"/>
          <w:sz w:val="28"/>
          <w:szCs w:val="28"/>
        </w:rPr>
        <w:t xml:space="preserve">МБОУ </w:t>
      </w:r>
      <w:r w:rsidR="00662883"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 w:rsidR="00662883">
        <w:rPr>
          <w:rFonts w:ascii="Times New Roman" w:hAnsi="Times New Roman"/>
          <w:sz w:val="28"/>
          <w:szCs w:val="28"/>
        </w:rPr>
        <w:t>вская СОШ №1</w:t>
      </w:r>
      <w:r w:rsidR="00B20397" w:rsidRPr="00B20397">
        <w:rPr>
          <w:rFonts w:ascii="Times New Roman" w:hAnsi="Times New Roman"/>
          <w:sz w:val="28"/>
          <w:szCs w:val="28"/>
        </w:rPr>
        <w:t xml:space="preserve"> </w:t>
      </w:r>
      <w:r w:rsidR="00B20397">
        <w:rPr>
          <w:rFonts w:ascii="Times New Roman" w:hAnsi="Times New Roman"/>
          <w:sz w:val="28"/>
          <w:szCs w:val="28"/>
        </w:rPr>
        <w:t xml:space="preserve">и </w:t>
      </w:r>
      <w:r w:rsidR="00B20397">
        <w:rPr>
          <w:rFonts w:ascii="Times New Roman" w:hAnsi="Times New Roman"/>
          <w:sz w:val="28"/>
          <w:szCs w:val="28"/>
        </w:rPr>
        <w:t xml:space="preserve">в селе Полетаево, селе Троицкий </w:t>
      </w:r>
      <w:proofErr w:type="spellStart"/>
      <w:r w:rsidR="00B20397">
        <w:rPr>
          <w:rFonts w:ascii="Times New Roman" w:hAnsi="Times New Roman"/>
          <w:sz w:val="28"/>
          <w:szCs w:val="28"/>
        </w:rPr>
        <w:t>Росляй</w:t>
      </w:r>
      <w:proofErr w:type="spellEnd"/>
      <w:r w:rsidR="00B20397">
        <w:rPr>
          <w:rFonts w:ascii="Times New Roman" w:hAnsi="Times New Roman"/>
          <w:sz w:val="28"/>
          <w:szCs w:val="28"/>
        </w:rPr>
        <w:t>, селе М</w:t>
      </w:r>
      <w:r w:rsidR="00831104">
        <w:rPr>
          <w:rFonts w:ascii="Times New Roman" w:hAnsi="Times New Roman"/>
          <w:sz w:val="28"/>
          <w:szCs w:val="28"/>
        </w:rPr>
        <w:t>алая Даниловка, селе Васильевка;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="00B20397">
        <w:rPr>
          <w:rFonts w:ascii="Times New Roman" w:hAnsi="Times New Roman"/>
          <w:sz w:val="28"/>
          <w:szCs w:val="28"/>
        </w:rPr>
        <w:t xml:space="preserve">МБОУ </w:t>
      </w:r>
      <w:r w:rsidR="00662883">
        <w:rPr>
          <w:rFonts w:ascii="Times New Roman" w:hAnsi="Times New Roman"/>
          <w:sz w:val="28"/>
          <w:szCs w:val="28"/>
        </w:rPr>
        <w:t>Токар</w:t>
      </w:r>
      <w:r w:rsidR="00B20397">
        <w:rPr>
          <w:rFonts w:ascii="Times New Roman" w:hAnsi="Times New Roman"/>
          <w:sz w:val="28"/>
          <w:szCs w:val="28"/>
        </w:rPr>
        <w:t>ё</w:t>
      </w:r>
      <w:r w:rsidR="00662883">
        <w:rPr>
          <w:rFonts w:ascii="Times New Roman" w:hAnsi="Times New Roman"/>
          <w:sz w:val="28"/>
          <w:szCs w:val="28"/>
        </w:rPr>
        <w:t>вская СОШ №2</w:t>
      </w:r>
      <w:r w:rsidR="00831104">
        <w:rPr>
          <w:rFonts w:ascii="Times New Roman" w:hAnsi="Times New Roman"/>
          <w:sz w:val="28"/>
          <w:szCs w:val="28"/>
        </w:rPr>
        <w:t xml:space="preserve"> и филиалы</w:t>
      </w:r>
      <w:r w:rsidR="001B3F79">
        <w:rPr>
          <w:rFonts w:ascii="Times New Roman" w:hAnsi="Times New Roman"/>
          <w:sz w:val="28"/>
          <w:szCs w:val="28"/>
        </w:rPr>
        <w:t xml:space="preserve">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A75AAE">
        <w:rPr>
          <w:rFonts w:ascii="Times New Roman" w:hAnsi="Times New Roman"/>
          <w:sz w:val="28"/>
          <w:szCs w:val="28"/>
        </w:rPr>
        <w:t xml:space="preserve">Гладышево, </w:t>
      </w:r>
      <w:r w:rsidR="00662883">
        <w:rPr>
          <w:rFonts w:ascii="Times New Roman" w:hAnsi="Times New Roman"/>
          <w:sz w:val="28"/>
          <w:szCs w:val="28"/>
        </w:rPr>
        <w:t>деревне Чичерино</w:t>
      </w:r>
      <w:r w:rsidR="00831104">
        <w:rPr>
          <w:rFonts w:ascii="Times New Roman" w:hAnsi="Times New Roman"/>
          <w:sz w:val="28"/>
          <w:szCs w:val="28"/>
        </w:rPr>
        <w:t>;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="00B20397" w:rsidRPr="00B20397">
        <w:rPr>
          <w:rFonts w:ascii="Times New Roman" w:hAnsi="Times New Roman" w:cs="Times New Roman"/>
          <w:sz w:val="28"/>
          <w:szCs w:val="28"/>
        </w:rPr>
        <w:t>МБОУ ДО «Токарёвский ДДТ»</w:t>
      </w:r>
      <w:r w:rsidR="00662883" w:rsidRPr="00B20397">
        <w:rPr>
          <w:rFonts w:ascii="Times New Roman" w:hAnsi="Times New Roman" w:cs="Times New Roman"/>
          <w:sz w:val="28"/>
          <w:szCs w:val="28"/>
        </w:rPr>
        <w:t>,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="00B20397">
        <w:rPr>
          <w:rFonts w:ascii="Times New Roman" w:hAnsi="Times New Roman"/>
          <w:sz w:val="28"/>
          <w:szCs w:val="28"/>
        </w:rPr>
        <w:t xml:space="preserve">МБДОУ </w:t>
      </w:r>
      <w:r w:rsidR="00662883">
        <w:rPr>
          <w:rFonts w:ascii="Times New Roman" w:hAnsi="Times New Roman"/>
          <w:sz w:val="28"/>
          <w:szCs w:val="28"/>
        </w:rPr>
        <w:t>детские сады «Родничок», «Тополек», «Ручеек», «Светлячо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FD5C71">
        <w:rPr>
          <w:rFonts w:ascii="Times New Roman" w:hAnsi="Times New Roman"/>
          <w:sz w:val="28"/>
          <w:szCs w:val="28"/>
        </w:rPr>
        <w:t>74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C54590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5C71">
        <w:rPr>
          <w:rFonts w:ascii="Times New Roman" w:hAnsi="Times New Roman"/>
          <w:sz w:val="28"/>
          <w:szCs w:val="28"/>
        </w:rPr>
        <w:t xml:space="preserve">трех 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6 лет</w:t>
      </w:r>
    </w:p>
    <w:p w:rsidR="00FA0A00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0 лет</w:t>
      </w:r>
    </w:p>
    <w:p w:rsidR="00662883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</w:t>
      </w:r>
      <w:r w:rsidR="00FD5C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C5459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75A3">
        <w:rPr>
          <w:rFonts w:ascii="Times New Roman" w:hAnsi="Times New Roman"/>
          <w:sz w:val="28"/>
          <w:szCs w:val="28"/>
        </w:rPr>
        <w:t>Волшебная кисть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3064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75A3">
        <w:rPr>
          <w:rFonts w:ascii="Times New Roman" w:hAnsi="Times New Roman"/>
          <w:sz w:val="28"/>
          <w:szCs w:val="28"/>
        </w:rPr>
        <w:t>Умелые руки»</w:t>
      </w:r>
    </w:p>
    <w:p w:rsidR="009E75A3" w:rsidRDefault="009E75A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лотое перо»</w:t>
      </w:r>
    </w:p>
    <w:p w:rsidR="009E75A3" w:rsidRPr="00662883" w:rsidRDefault="008525A5" w:rsidP="009E75A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831104">
        <w:rPr>
          <w:b w:val="0"/>
          <w:i/>
          <w:sz w:val="28"/>
          <w:szCs w:val="28"/>
        </w:rPr>
        <w:t>ё</w:t>
      </w:r>
      <w:bookmarkStart w:id="0" w:name="_GoBack"/>
      <w:bookmarkEnd w:id="0"/>
      <w:r w:rsidRPr="00FA0A00">
        <w:rPr>
          <w:b w:val="0"/>
          <w:i/>
          <w:sz w:val="28"/>
          <w:szCs w:val="28"/>
        </w:rPr>
        <w:t>вский</w:t>
      </w:r>
      <w:r w:rsidR="00FD5C71">
        <w:rPr>
          <w:b w:val="0"/>
          <w:i/>
          <w:sz w:val="28"/>
          <w:szCs w:val="28"/>
        </w:rPr>
        <w:t xml:space="preserve"> 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конкурс</w:t>
      </w:r>
      <w:r w:rsidR="009E75A3">
        <w:rPr>
          <w:b w:val="0"/>
          <w:bCs w:val="0"/>
          <w:i/>
          <w:color w:val="000000"/>
          <w:sz w:val="28"/>
          <w:szCs w:val="28"/>
        </w:rPr>
        <w:t>е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FA0A00" w:rsidRDefault="00FA0A00" w:rsidP="00B20397">
      <w:pPr>
        <w:pStyle w:val="a3"/>
        <w:spacing w:before="0" w:beforeAutospacing="0"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9E75A3">
        <w:rPr>
          <w:b/>
          <w:i/>
          <w:sz w:val="28"/>
          <w:szCs w:val="28"/>
        </w:rPr>
        <w:t>Волшебная кисть</w:t>
      </w:r>
      <w:r>
        <w:rPr>
          <w:b/>
          <w:i/>
          <w:sz w:val="28"/>
          <w:szCs w:val="28"/>
        </w:rPr>
        <w:t>»</w:t>
      </w:r>
    </w:p>
    <w:p w:rsidR="006D53BC" w:rsidRDefault="006D53BC" w:rsidP="00B20397">
      <w:pPr>
        <w:pStyle w:val="a3"/>
        <w:spacing w:before="0" w:beforeAutospacing="0"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9E75A3">
        <w:rPr>
          <w:b/>
          <w:i/>
          <w:sz w:val="28"/>
          <w:szCs w:val="28"/>
        </w:rPr>
        <w:t>5 - 6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611"/>
        <w:gridCol w:w="3307"/>
        <w:gridCol w:w="2203"/>
      </w:tblGrid>
      <w:tr w:rsidR="00457DA2" w:rsidTr="00B20397">
        <w:tc>
          <w:tcPr>
            <w:tcW w:w="1242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402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20397">
        <w:tc>
          <w:tcPr>
            <w:tcW w:w="1242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57DA2" w:rsidRPr="00C54590" w:rsidRDefault="00FD5C71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Родион</w:t>
            </w:r>
          </w:p>
        </w:tc>
        <w:tc>
          <w:tcPr>
            <w:tcW w:w="3402" w:type="dxa"/>
          </w:tcPr>
          <w:p w:rsidR="00457DA2" w:rsidRPr="00C54590" w:rsidRDefault="009E75A3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457DA2" w:rsidRPr="00C54590" w:rsidRDefault="009E75A3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C54590" w:rsidTr="00B20397">
        <w:tc>
          <w:tcPr>
            <w:tcW w:w="1242" w:type="dxa"/>
          </w:tcPr>
          <w:p w:rsidR="00C54590" w:rsidRPr="00BC1AF8" w:rsidRDefault="00C5459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54590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402" w:type="dxa"/>
          </w:tcPr>
          <w:p w:rsidR="00C54590" w:rsidRDefault="009E75A3" w:rsidP="00FD5C7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</w:t>
            </w:r>
            <w:r w:rsidR="00FD5C71">
              <w:rPr>
                <w:sz w:val="28"/>
                <w:szCs w:val="28"/>
              </w:rPr>
              <w:t>Светля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D53BC" w:rsidRPr="006D53BC" w:rsidRDefault="00FD5C71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А.</w:t>
            </w:r>
          </w:p>
          <w:p w:rsid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E75A3" w:rsidTr="00B20397">
        <w:tc>
          <w:tcPr>
            <w:tcW w:w="1242" w:type="dxa"/>
          </w:tcPr>
          <w:p w:rsidR="009E75A3" w:rsidRDefault="009E75A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E75A3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Кирилл</w:t>
            </w:r>
          </w:p>
        </w:tc>
        <w:tc>
          <w:tcPr>
            <w:tcW w:w="3402" w:type="dxa"/>
          </w:tcPr>
          <w:p w:rsidR="009E75A3" w:rsidRDefault="009E75A3" w:rsidP="00FD5C7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</w:t>
            </w:r>
            <w:r w:rsidR="00FD5C71">
              <w:rPr>
                <w:sz w:val="28"/>
                <w:szCs w:val="28"/>
              </w:rPr>
              <w:t>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9E75A3" w:rsidRDefault="00FD5C71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9E75A3" w:rsidTr="00B20397">
        <w:tc>
          <w:tcPr>
            <w:tcW w:w="1242" w:type="dxa"/>
          </w:tcPr>
          <w:p w:rsidR="009E75A3" w:rsidRDefault="009E75A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E75A3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ли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402" w:type="dxa"/>
          </w:tcPr>
          <w:p w:rsidR="009E75A3" w:rsidRDefault="00FD5C71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9E75A3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9E75A3" w:rsidRDefault="00FD5C71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9E75A3" w:rsidTr="00B20397">
        <w:tc>
          <w:tcPr>
            <w:tcW w:w="1242" w:type="dxa"/>
          </w:tcPr>
          <w:p w:rsidR="009E75A3" w:rsidRDefault="009E75A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E75A3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а Полина</w:t>
            </w:r>
          </w:p>
        </w:tc>
        <w:tc>
          <w:tcPr>
            <w:tcW w:w="3402" w:type="dxa"/>
          </w:tcPr>
          <w:p w:rsidR="009E75A3" w:rsidRDefault="00FD5C71" w:rsidP="009E75A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233" w:type="dxa"/>
          </w:tcPr>
          <w:p w:rsidR="009E75A3" w:rsidRDefault="00FD5C71" w:rsidP="00FD5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.А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D5C71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Дмитрий</w:t>
            </w:r>
          </w:p>
        </w:tc>
        <w:tc>
          <w:tcPr>
            <w:tcW w:w="3402" w:type="dxa"/>
          </w:tcPr>
          <w:p w:rsidR="00FD5C71" w:rsidRDefault="00FD5C71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233" w:type="dxa"/>
          </w:tcPr>
          <w:p w:rsidR="00FD5C71" w:rsidRDefault="00FD5C71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.А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D5C71" w:rsidRDefault="00FD5C71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иц</w:t>
            </w:r>
            <w:r w:rsidR="00B203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402" w:type="dxa"/>
          </w:tcPr>
          <w:p w:rsidR="00FD5C71" w:rsidRDefault="00FD5C71" w:rsidP="00FD5C7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233" w:type="dxa"/>
          </w:tcPr>
          <w:p w:rsidR="00FD5C71" w:rsidRDefault="00FD5C71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убу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.В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D5C71" w:rsidRDefault="00FD5C7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лексей</w:t>
            </w:r>
          </w:p>
        </w:tc>
        <w:tc>
          <w:tcPr>
            <w:tcW w:w="3402" w:type="dxa"/>
          </w:tcPr>
          <w:p w:rsidR="00FD5C71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FD5C71">
              <w:rPr>
                <w:sz w:val="28"/>
                <w:szCs w:val="28"/>
              </w:rPr>
              <w:t>ДДТ»</w:t>
            </w:r>
          </w:p>
        </w:tc>
        <w:tc>
          <w:tcPr>
            <w:tcW w:w="2233" w:type="dxa"/>
          </w:tcPr>
          <w:p w:rsidR="00FD5C71" w:rsidRDefault="00FD5C71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шина Н.Н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D5C71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402" w:type="dxa"/>
          </w:tcPr>
          <w:p w:rsidR="00FD5C71" w:rsidRDefault="00331593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233" w:type="dxa"/>
          </w:tcPr>
          <w:p w:rsidR="00FD5C71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ршова Е.Н.</w:t>
            </w:r>
          </w:p>
        </w:tc>
      </w:tr>
      <w:tr w:rsidR="00FD5C71" w:rsidTr="0009061A">
        <w:tc>
          <w:tcPr>
            <w:tcW w:w="9571" w:type="dxa"/>
            <w:gridSpan w:val="4"/>
          </w:tcPr>
          <w:p w:rsidR="00FD5C71" w:rsidRPr="00B20397" w:rsidRDefault="00FD5C71" w:rsidP="00B20397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7- 10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D5C71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рвара</w:t>
            </w:r>
          </w:p>
        </w:tc>
        <w:tc>
          <w:tcPr>
            <w:tcW w:w="3402" w:type="dxa"/>
          </w:tcPr>
          <w:p w:rsidR="00FD5C71" w:rsidRDefault="00FD5C71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331593">
              <w:rPr>
                <w:sz w:val="28"/>
                <w:szCs w:val="28"/>
              </w:rPr>
              <w:t>Токар</w:t>
            </w:r>
            <w:r w:rsidR="00B20397">
              <w:rPr>
                <w:sz w:val="28"/>
                <w:szCs w:val="28"/>
              </w:rPr>
              <w:t>ё</w:t>
            </w:r>
            <w:r w:rsidR="00331593"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FD5C71" w:rsidRDefault="00331593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здальцева И.Г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D5C71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ков Максим</w:t>
            </w:r>
          </w:p>
        </w:tc>
        <w:tc>
          <w:tcPr>
            <w:tcW w:w="3402" w:type="dxa"/>
          </w:tcPr>
          <w:p w:rsidR="00FD5C71" w:rsidRDefault="00FD5C71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</w:t>
            </w:r>
            <w:r w:rsidR="00331593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FD5C71" w:rsidRDefault="00331593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мылина М.А.</w:t>
            </w:r>
          </w:p>
        </w:tc>
      </w:tr>
      <w:tr w:rsidR="00FD5C71" w:rsidTr="00B20397">
        <w:tc>
          <w:tcPr>
            <w:tcW w:w="1242" w:type="dxa"/>
          </w:tcPr>
          <w:p w:rsidR="00FD5C71" w:rsidRDefault="00FD5C7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D5C71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к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402" w:type="dxa"/>
          </w:tcPr>
          <w:p w:rsidR="00FD5C71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FD5C71" w:rsidRDefault="00331593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зг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Т.А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Михаил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здальцева И.Г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рето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А.Ю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л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И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тория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здальцева И.Г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Александра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 в селе Малая Даниловка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В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Ксения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И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ла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И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331593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233" w:type="dxa"/>
          </w:tcPr>
          <w:p w:rsidR="00331593" w:rsidRDefault="00331593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лексеева Н.А.</w:t>
            </w:r>
          </w:p>
        </w:tc>
      </w:tr>
      <w:tr w:rsidR="00331593" w:rsidTr="00F6014F">
        <w:tc>
          <w:tcPr>
            <w:tcW w:w="9571" w:type="dxa"/>
            <w:gridSpan w:val="4"/>
          </w:tcPr>
          <w:p w:rsidR="00331593" w:rsidRPr="00B20397" w:rsidRDefault="00331593" w:rsidP="00B20397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>11 - 1</w:t>
            </w:r>
            <w:r w:rsidR="00E207C2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31593" w:rsidRDefault="00E207C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ова</w:t>
            </w:r>
            <w:proofErr w:type="spellEnd"/>
            <w:r>
              <w:rPr>
                <w:sz w:val="28"/>
                <w:szCs w:val="28"/>
              </w:rPr>
              <w:t xml:space="preserve"> Виолетта</w:t>
            </w:r>
          </w:p>
        </w:tc>
        <w:tc>
          <w:tcPr>
            <w:tcW w:w="3402" w:type="dxa"/>
          </w:tcPr>
          <w:p w:rsidR="00331593" w:rsidRDefault="00E207C2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331593"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 w:rsidR="00331593">
              <w:rPr>
                <w:sz w:val="28"/>
                <w:szCs w:val="28"/>
              </w:rPr>
              <w:t>вская СОШ №</w:t>
            </w:r>
            <w:r>
              <w:rPr>
                <w:sz w:val="28"/>
                <w:szCs w:val="28"/>
              </w:rPr>
              <w:t>1 в селе Полетаево</w:t>
            </w:r>
          </w:p>
        </w:tc>
        <w:tc>
          <w:tcPr>
            <w:tcW w:w="2233" w:type="dxa"/>
          </w:tcPr>
          <w:p w:rsidR="00331593" w:rsidRDefault="00E207C2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еменова Е.И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31593" w:rsidRDefault="00E207C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 Илья</w:t>
            </w:r>
          </w:p>
        </w:tc>
        <w:tc>
          <w:tcPr>
            <w:tcW w:w="3402" w:type="dxa"/>
          </w:tcPr>
          <w:p w:rsidR="00331593" w:rsidRDefault="00E207C2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33" w:type="dxa"/>
          </w:tcPr>
          <w:p w:rsidR="00331593" w:rsidRDefault="00E207C2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31593" w:rsidRDefault="00E207C2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Анастасия</w:t>
            </w:r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</w:t>
            </w:r>
            <w:r w:rsidR="00E207C2">
              <w:rPr>
                <w:sz w:val="28"/>
                <w:szCs w:val="28"/>
              </w:rPr>
              <w:t xml:space="preserve">Троицкий </w:t>
            </w:r>
            <w:proofErr w:type="spellStart"/>
            <w:r w:rsidR="00E207C2"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233" w:type="dxa"/>
          </w:tcPr>
          <w:p w:rsidR="00331593" w:rsidRDefault="00E207C2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жевников В.А.</w:t>
            </w:r>
          </w:p>
        </w:tc>
      </w:tr>
      <w:tr w:rsidR="00E207C2" w:rsidTr="00B20397">
        <w:tc>
          <w:tcPr>
            <w:tcW w:w="1242" w:type="dxa"/>
          </w:tcPr>
          <w:p w:rsidR="00E207C2" w:rsidRDefault="00E207C2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207C2" w:rsidRDefault="00E207C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Варвара</w:t>
            </w:r>
          </w:p>
        </w:tc>
        <w:tc>
          <w:tcPr>
            <w:tcW w:w="3402" w:type="dxa"/>
          </w:tcPr>
          <w:p w:rsidR="00E207C2" w:rsidRDefault="00E207C2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233" w:type="dxa"/>
          </w:tcPr>
          <w:p w:rsidR="00E207C2" w:rsidRDefault="00E207C2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жевников В.А.</w:t>
            </w:r>
          </w:p>
        </w:tc>
      </w:tr>
      <w:tr w:rsidR="00331593" w:rsidTr="00B20397">
        <w:tc>
          <w:tcPr>
            <w:tcW w:w="1242" w:type="dxa"/>
          </w:tcPr>
          <w:p w:rsidR="00331593" w:rsidRDefault="0033159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31593" w:rsidRDefault="00E207C2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402" w:type="dxa"/>
          </w:tcPr>
          <w:p w:rsidR="00331593" w:rsidRDefault="0033159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</w:t>
            </w:r>
            <w:r w:rsidR="00E207C2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331593" w:rsidRDefault="00E207C2" w:rsidP="00E207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х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А.Г.</w:t>
            </w:r>
          </w:p>
        </w:tc>
      </w:tr>
    </w:tbl>
    <w:p w:rsidR="006D53BC" w:rsidRDefault="006D53BC" w:rsidP="00B20397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D25E55">
        <w:rPr>
          <w:b/>
          <w:i/>
          <w:sz w:val="28"/>
          <w:szCs w:val="28"/>
        </w:rPr>
        <w:t>Умелые руки»</w:t>
      </w:r>
    </w:p>
    <w:p w:rsidR="006D53BC" w:rsidRDefault="006D53BC" w:rsidP="00B20397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D25E55">
        <w:rPr>
          <w:b/>
          <w:i/>
          <w:sz w:val="28"/>
          <w:szCs w:val="28"/>
        </w:rPr>
        <w:t>5 - 6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610"/>
        <w:gridCol w:w="3306"/>
        <w:gridCol w:w="2205"/>
      </w:tblGrid>
      <w:tr w:rsidR="00BC1AF8" w:rsidRPr="00BC1AF8" w:rsidTr="00B20397">
        <w:tc>
          <w:tcPr>
            <w:tcW w:w="1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40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B20397">
        <w:tc>
          <w:tcPr>
            <w:tcW w:w="1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C1AF8" w:rsidRPr="00BC1AF8" w:rsidRDefault="00E207C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раж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BC1AF8" w:rsidRPr="00BC1AF8" w:rsidRDefault="00C56D53" w:rsidP="00D25E5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5E5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D25E55">
              <w:rPr>
                <w:sz w:val="28"/>
                <w:szCs w:val="28"/>
              </w:rPr>
              <w:t xml:space="preserve"> детский сад «Светлячок»</w:t>
            </w:r>
            <w:r w:rsidR="006D53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BC1AF8" w:rsidRPr="00BC1AF8" w:rsidRDefault="00D25E5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E207C2" w:rsidRPr="00BC1AF8" w:rsidTr="00B20397">
        <w:tc>
          <w:tcPr>
            <w:tcW w:w="1242" w:type="dxa"/>
          </w:tcPr>
          <w:p w:rsidR="00E207C2" w:rsidRPr="00BC1AF8" w:rsidRDefault="00E207C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E207C2" w:rsidRPr="00BC1AF8" w:rsidRDefault="00E207C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раж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E207C2" w:rsidRPr="00BC1AF8" w:rsidRDefault="00E207C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детский сад «Светлячок» </w:t>
            </w:r>
          </w:p>
        </w:tc>
        <w:tc>
          <w:tcPr>
            <w:tcW w:w="2233" w:type="dxa"/>
          </w:tcPr>
          <w:p w:rsidR="00E207C2" w:rsidRPr="00BC1AF8" w:rsidRDefault="00E207C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D25E55" w:rsidRPr="00BC1AF8" w:rsidTr="00B20397">
        <w:tc>
          <w:tcPr>
            <w:tcW w:w="1242" w:type="dxa"/>
          </w:tcPr>
          <w:p w:rsidR="00D25E55" w:rsidRDefault="00D25E5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25E55" w:rsidRDefault="00E207C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Анна</w:t>
            </w:r>
          </w:p>
        </w:tc>
        <w:tc>
          <w:tcPr>
            <w:tcW w:w="3402" w:type="dxa"/>
          </w:tcPr>
          <w:p w:rsidR="00D25E55" w:rsidRDefault="00E207C2" w:rsidP="00D25E5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Светлячок»</w:t>
            </w:r>
          </w:p>
        </w:tc>
        <w:tc>
          <w:tcPr>
            <w:tcW w:w="2233" w:type="dxa"/>
          </w:tcPr>
          <w:p w:rsidR="00D25E55" w:rsidRDefault="00E207C2" w:rsidP="0010017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  <w:r w:rsidR="001001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207C2" w:rsidRPr="00BC1AF8" w:rsidTr="00B20397">
        <w:tc>
          <w:tcPr>
            <w:tcW w:w="1242" w:type="dxa"/>
          </w:tcPr>
          <w:p w:rsidR="00E207C2" w:rsidRDefault="00E207C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207C2" w:rsidRDefault="00E207C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унов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3402" w:type="dxa"/>
          </w:tcPr>
          <w:p w:rsidR="00E207C2" w:rsidRPr="00BC1AF8" w:rsidRDefault="00E207C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детский сад «Светлячок» </w:t>
            </w:r>
          </w:p>
        </w:tc>
        <w:tc>
          <w:tcPr>
            <w:tcW w:w="2233" w:type="dxa"/>
          </w:tcPr>
          <w:p w:rsidR="00E207C2" w:rsidRPr="00BC1AF8" w:rsidRDefault="00E207C2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D25E55" w:rsidRPr="00BC1AF8" w:rsidTr="00B20397">
        <w:tc>
          <w:tcPr>
            <w:tcW w:w="1242" w:type="dxa"/>
          </w:tcPr>
          <w:p w:rsidR="00D25E55" w:rsidRDefault="00D25E5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25E55" w:rsidRDefault="00E207C2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Ева</w:t>
            </w:r>
          </w:p>
        </w:tc>
        <w:tc>
          <w:tcPr>
            <w:tcW w:w="3402" w:type="dxa"/>
          </w:tcPr>
          <w:p w:rsidR="00D25E55" w:rsidRDefault="00D25E55" w:rsidP="00B8685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</w:t>
            </w:r>
            <w:r w:rsidR="00B8685C">
              <w:rPr>
                <w:sz w:val="28"/>
                <w:szCs w:val="28"/>
              </w:rPr>
              <w:t>Р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D25E55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</w:tr>
      <w:tr w:rsidR="00A96C67" w:rsidRPr="00BC1AF8" w:rsidTr="00042735">
        <w:tc>
          <w:tcPr>
            <w:tcW w:w="9571" w:type="dxa"/>
            <w:gridSpan w:val="4"/>
          </w:tcPr>
          <w:p w:rsidR="00A96C67" w:rsidRPr="00B20397" w:rsidRDefault="00A96C67" w:rsidP="00B2039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7 - 10 лет</w:t>
            </w:r>
          </w:p>
        </w:tc>
      </w:tr>
      <w:tr w:rsidR="00A96C67" w:rsidRPr="00BC1AF8" w:rsidTr="00B20397">
        <w:tc>
          <w:tcPr>
            <w:tcW w:w="1242" w:type="dxa"/>
          </w:tcPr>
          <w:p w:rsidR="00A96C67" w:rsidRDefault="00A96C6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96C67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Екатерина</w:t>
            </w:r>
          </w:p>
        </w:tc>
        <w:tc>
          <w:tcPr>
            <w:tcW w:w="3402" w:type="dxa"/>
          </w:tcPr>
          <w:p w:rsidR="00A96C67" w:rsidRDefault="00EF452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E6065">
              <w:rPr>
                <w:sz w:val="28"/>
                <w:szCs w:val="28"/>
              </w:rPr>
              <w:t>Токар</w:t>
            </w:r>
            <w:r w:rsidR="00B20397">
              <w:rPr>
                <w:sz w:val="28"/>
                <w:szCs w:val="28"/>
              </w:rPr>
              <w:t>ё</w:t>
            </w:r>
            <w:r w:rsidR="008E6065">
              <w:rPr>
                <w:sz w:val="28"/>
                <w:szCs w:val="28"/>
              </w:rPr>
              <w:t>вская</w:t>
            </w:r>
            <w:r w:rsidR="00DA32BD">
              <w:rPr>
                <w:sz w:val="28"/>
                <w:szCs w:val="28"/>
              </w:rPr>
              <w:t xml:space="preserve"> СОШ №</w:t>
            </w:r>
            <w:r w:rsidR="00B8685C">
              <w:rPr>
                <w:sz w:val="28"/>
                <w:szCs w:val="28"/>
              </w:rPr>
              <w:t>2</w:t>
            </w:r>
            <w:r w:rsidR="00DA3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A96C67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DA32BD" w:rsidRPr="00BC1AF8" w:rsidTr="00B20397">
        <w:tc>
          <w:tcPr>
            <w:tcW w:w="1242" w:type="dxa"/>
          </w:tcPr>
          <w:p w:rsidR="00DA32BD" w:rsidRDefault="008E606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A32BD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3402" w:type="dxa"/>
          </w:tcPr>
          <w:p w:rsidR="00DA32BD" w:rsidRDefault="00EF452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E6065">
              <w:rPr>
                <w:sz w:val="28"/>
                <w:szCs w:val="28"/>
              </w:rPr>
              <w:t>Токар</w:t>
            </w:r>
            <w:r w:rsidR="00B20397">
              <w:rPr>
                <w:sz w:val="28"/>
                <w:szCs w:val="28"/>
              </w:rPr>
              <w:t>ё</w:t>
            </w:r>
            <w:r w:rsidR="008E6065"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DA32BD" w:rsidRDefault="008E60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8685C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 Александр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Васильевка</w:t>
            </w:r>
          </w:p>
        </w:tc>
        <w:tc>
          <w:tcPr>
            <w:tcW w:w="2233" w:type="dxa"/>
          </w:tcPr>
          <w:p w:rsidR="00B8685C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.Ф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8685C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233" w:type="dxa"/>
          </w:tcPr>
          <w:p w:rsidR="00B8685C" w:rsidRDefault="00B8685C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лексеева Н.А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8685C" w:rsidRDefault="00B8685C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ли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B8685C" w:rsidRDefault="00B8685C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8685C" w:rsidRDefault="00B8685C" w:rsidP="007927A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</w:t>
            </w:r>
            <w:r w:rsidR="007927A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№2</w:t>
            </w:r>
          </w:p>
        </w:tc>
        <w:tc>
          <w:tcPr>
            <w:tcW w:w="2233" w:type="dxa"/>
          </w:tcPr>
          <w:p w:rsidR="00B8685C" w:rsidRDefault="00B8685C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здальцева И.Г.</w:t>
            </w:r>
          </w:p>
        </w:tc>
      </w:tr>
      <w:tr w:rsidR="00B20397" w:rsidRPr="00BC1AF8" w:rsidTr="00B20397">
        <w:tc>
          <w:tcPr>
            <w:tcW w:w="1242" w:type="dxa"/>
          </w:tcPr>
          <w:p w:rsidR="00B20397" w:rsidRDefault="00B2039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20397" w:rsidRDefault="00B20397" w:rsidP="007927A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402" w:type="dxa"/>
          </w:tcPr>
          <w:p w:rsidR="00B20397" w:rsidRDefault="00B20397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B20397" w:rsidRDefault="00B20397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8685C" w:rsidRPr="008E6065" w:rsidRDefault="00B8685C" w:rsidP="008E6065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Лыси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B8685C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8685C" w:rsidRPr="008E6065" w:rsidRDefault="00B8685C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Евгений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Полетаево</w:t>
            </w:r>
          </w:p>
        </w:tc>
        <w:tc>
          <w:tcPr>
            <w:tcW w:w="2233" w:type="dxa"/>
          </w:tcPr>
          <w:p w:rsidR="00B8685C" w:rsidRDefault="00B8685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И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8685C" w:rsidRDefault="00B8685C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402" w:type="dxa"/>
          </w:tcPr>
          <w:p w:rsidR="00B8685C" w:rsidRDefault="00B8685C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B8685C" w:rsidRDefault="00B8685C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В.</w:t>
            </w:r>
          </w:p>
        </w:tc>
      </w:tr>
      <w:tr w:rsidR="00B8685C" w:rsidRPr="00BC1AF8" w:rsidTr="00B20397">
        <w:tc>
          <w:tcPr>
            <w:tcW w:w="1242" w:type="dxa"/>
          </w:tcPr>
          <w:p w:rsidR="00B8685C" w:rsidRDefault="00B8685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8685C" w:rsidRDefault="00B8685C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рковнюк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3402" w:type="dxa"/>
          </w:tcPr>
          <w:p w:rsidR="00B8685C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233" w:type="dxa"/>
          </w:tcPr>
          <w:p w:rsidR="00B8685C" w:rsidRDefault="00C151EA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б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Е.А.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151EA" w:rsidRDefault="00C151EA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т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233" w:type="dxa"/>
          </w:tcPr>
          <w:p w:rsidR="00C151EA" w:rsidRDefault="00C151EA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б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Е.А.</w:t>
            </w:r>
          </w:p>
        </w:tc>
      </w:tr>
      <w:tr w:rsidR="00C151EA" w:rsidRPr="00BC1AF8" w:rsidTr="007903A3">
        <w:tc>
          <w:tcPr>
            <w:tcW w:w="9571" w:type="dxa"/>
            <w:gridSpan w:val="4"/>
          </w:tcPr>
          <w:p w:rsidR="00B20397" w:rsidRDefault="00B20397" w:rsidP="00B2039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B20397" w:rsidRDefault="00B20397" w:rsidP="00B2039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  <w:p w:rsidR="00C151EA" w:rsidRPr="00B20397" w:rsidRDefault="00C151EA" w:rsidP="00B2039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1- 15 лет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</w:tcPr>
          <w:p w:rsidR="00C151EA" w:rsidRDefault="00C151EA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 Анастасия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233" w:type="dxa"/>
          </w:tcPr>
          <w:p w:rsidR="00C151EA" w:rsidRDefault="00C151EA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льник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151EA" w:rsidRDefault="00C151EA" w:rsidP="00C151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151EA" w:rsidRDefault="00C151EA" w:rsidP="00C151E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Андрей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ая СОШ №2 </w:t>
            </w:r>
          </w:p>
        </w:tc>
        <w:tc>
          <w:tcPr>
            <w:tcW w:w="2233" w:type="dxa"/>
          </w:tcPr>
          <w:p w:rsidR="00C151EA" w:rsidRDefault="00C151EA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151EA" w:rsidRDefault="00C151EA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233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C151EA" w:rsidRPr="00BC1AF8" w:rsidTr="00B20397">
        <w:tc>
          <w:tcPr>
            <w:tcW w:w="1242" w:type="dxa"/>
          </w:tcPr>
          <w:p w:rsidR="00C151EA" w:rsidRDefault="00C151E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151EA" w:rsidRDefault="00C151EA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Ева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233" w:type="dxa"/>
          </w:tcPr>
          <w:p w:rsidR="00C151EA" w:rsidRDefault="00C151EA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  <w:p w:rsidR="00C151EA" w:rsidRDefault="00C151EA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EF4523" w:rsidRDefault="00EF4523" w:rsidP="00B20397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Золотое перо»</w:t>
      </w:r>
    </w:p>
    <w:p w:rsidR="00EF4523" w:rsidRDefault="00EF4523" w:rsidP="00B20397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5 - 6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402"/>
        <w:gridCol w:w="2233"/>
      </w:tblGrid>
      <w:tr w:rsidR="00EF4523" w:rsidRPr="00BC1AF8" w:rsidTr="00B20397">
        <w:tc>
          <w:tcPr>
            <w:tcW w:w="1242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402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F4523" w:rsidRPr="00BC1AF8" w:rsidTr="00B20397">
        <w:tc>
          <w:tcPr>
            <w:tcW w:w="1242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F4523" w:rsidRPr="00BC1AF8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Маргарита</w:t>
            </w:r>
          </w:p>
        </w:tc>
        <w:tc>
          <w:tcPr>
            <w:tcW w:w="3402" w:type="dxa"/>
          </w:tcPr>
          <w:p w:rsidR="00EF4523" w:rsidRPr="00BC1AF8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ий </w:t>
            </w:r>
            <w:r w:rsidR="00EF4523">
              <w:rPr>
                <w:sz w:val="28"/>
                <w:szCs w:val="28"/>
              </w:rPr>
              <w:t>ДДТ»</w:t>
            </w:r>
          </w:p>
        </w:tc>
        <w:tc>
          <w:tcPr>
            <w:tcW w:w="2233" w:type="dxa"/>
          </w:tcPr>
          <w:p w:rsidR="00EF4523" w:rsidRPr="00BC1AF8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EF4523" w:rsidTr="000A0E7D">
        <w:tc>
          <w:tcPr>
            <w:tcW w:w="9571" w:type="dxa"/>
            <w:gridSpan w:val="4"/>
          </w:tcPr>
          <w:p w:rsidR="00EF4523" w:rsidRPr="00B20397" w:rsidRDefault="00EF4523" w:rsidP="00B2039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7 - 10 лет</w:t>
            </w:r>
          </w:p>
        </w:tc>
      </w:tr>
      <w:tr w:rsidR="00C151EA" w:rsidTr="00B20397">
        <w:tc>
          <w:tcPr>
            <w:tcW w:w="1242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233" w:type="dxa"/>
          </w:tcPr>
          <w:p w:rsidR="00C151EA" w:rsidRDefault="00C151EA" w:rsidP="00341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И.</w:t>
            </w:r>
          </w:p>
        </w:tc>
      </w:tr>
      <w:tr w:rsidR="00EF4523" w:rsidTr="00B20397">
        <w:tc>
          <w:tcPr>
            <w:tcW w:w="1242" w:type="dxa"/>
          </w:tcPr>
          <w:p w:rsidR="00EF4523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F4523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Платон</w:t>
            </w:r>
          </w:p>
        </w:tc>
        <w:tc>
          <w:tcPr>
            <w:tcW w:w="3402" w:type="dxa"/>
          </w:tcPr>
          <w:p w:rsidR="00EF4523" w:rsidRDefault="00EF4523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233" w:type="dxa"/>
          </w:tcPr>
          <w:p w:rsidR="00EF4523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F4523" w:rsidTr="00B20397">
        <w:tc>
          <w:tcPr>
            <w:tcW w:w="1242" w:type="dxa"/>
          </w:tcPr>
          <w:p w:rsidR="00EF4523" w:rsidRDefault="00EF452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694" w:type="dxa"/>
          </w:tcPr>
          <w:p w:rsidR="00EF4523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Ксения</w:t>
            </w:r>
          </w:p>
        </w:tc>
        <w:tc>
          <w:tcPr>
            <w:tcW w:w="3402" w:type="dxa"/>
          </w:tcPr>
          <w:p w:rsidR="00EF4523" w:rsidRDefault="00756D50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233" w:type="dxa"/>
          </w:tcPr>
          <w:p w:rsidR="00EF4523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C151EA" w:rsidTr="00B20397">
        <w:tc>
          <w:tcPr>
            <w:tcW w:w="1242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33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EF4523" w:rsidTr="00B20397">
        <w:tc>
          <w:tcPr>
            <w:tcW w:w="1242" w:type="dxa"/>
          </w:tcPr>
          <w:p w:rsidR="00EF4523" w:rsidRDefault="00EF452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F4523" w:rsidRPr="008E6065" w:rsidRDefault="00756D50" w:rsidP="000A0E7D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402" w:type="dxa"/>
          </w:tcPr>
          <w:p w:rsidR="00EF4523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33" w:type="dxa"/>
          </w:tcPr>
          <w:p w:rsidR="00EF4523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EF4523" w:rsidTr="000A0E7D">
        <w:tc>
          <w:tcPr>
            <w:tcW w:w="9571" w:type="dxa"/>
            <w:gridSpan w:val="4"/>
          </w:tcPr>
          <w:p w:rsidR="00EF4523" w:rsidRDefault="00EF4523" w:rsidP="000A0E7D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1- 1</w:t>
            </w:r>
            <w:r w:rsidR="00C151EA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  <w:p w:rsidR="00EF4523" w:rsidRDefault="00EF4523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F4523" w:rsidTr="00B20397">
        <w:tc>
          <w:tcPr>
            <w:tcW w:w="1242" w:type="dxa"/>
          </w:tcPr>
          <w:p w:rsidR="00EF4523" w:rsidRDefault="00EF4523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EF4523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нна</w:t>
            </w:r>
          </w:p>
        </w:tc>
        <w:tc>
          <w:tcPr>
            <w:tcW w:w="3402" w:type="dxa"/>
          </w:tcPr>
          <w:p w:rsidR="00EF4523" w:rsidRDefault="00756D50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</w:t>
            </w:r>
            <w:r w:rsidR="00C151EA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C151EA">
              <w:rPr>
                <w:sz w:val="28"/>
                <w:szCs w:val="28"/>
              </w:rPr>
              <w:t>СОШ№2</w:t>
            </w:r>
            <w:r w:rsidR="00EF4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F4523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C151EA" w:rsidTr="00B20397">
        <w:tc>
          <w:tcPr>
            <w:tcW w:w="1242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Доминика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ая СОШ№2 </w:t>
            </w:r>
          </w:p>
        </w:tc>
        <w:tc>
          <w:tcPr>
            <w:tcW w:w="2233" w:type="dxa"/>
          </w:tcPr>
          <w:p w:rsidR="00C151EA" w:rsidRDefault="00C151EA" w:rsidP="00341CF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C151EA" w:rsidTr="00B20397">
        <w:tc>
          <w:tcPr>
            <w:tcW w:w="1242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уш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Полетаево</w:t>
            </w:r>
          </w:p>
        </w:tc>
        <w:tc>
          <w:tcPr>
            <w:tcW w:w="2233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Е.Н.</w:t>
            </w:r>
          </w:p>
        </w:tc>
      </w:tr>
      <w:tr w:rsidR="00C151EA" w:rsidTr="00B20397">
        <w:tc>
          <w:tcPr>
            <w:tcW w:w="1242" w:type="dxa"/>
          </w:tcPr>
          <w:p w:rsidR="00C151EA" w:rsidRDefault="0010017B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151EA" w:rsidRDefault="0010017B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ович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</w:tcPr>
          <w:p w:rsidR="00C151EA" w:rsidRDefault="00C151EA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</w:t>
            </w:r>
            <w:r w:rsidR="001001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</w:t>
            </w:r>
            <w:r w:rsidR="0010017B">
              <w:rPr>
                <w:sz w:val="28"/>
                <w:szCs w:val="28"/>
              </w:rPr>
              <w:t>деревне</w:t>
            </w:r>
            <w:r>
              <w:rPr>
                <w:sz w:val="28"/>
                <w:szCs w:val="28"/>
              </w:rPr>
              <w:t xml:space="preserve"> </w:t>
            </w:r>
            <w:r w:rsidR="0010017B">
              <w:rPr>
                <w:sz w:val="28"/>
                <w:szCs w:val="28"/>
              </w:rPr>
              <w:t>Чичерино</w:t>
            </w:r>
          </w:p>
        </w:tc>
        <w:tc>
          <w:tcPr>
            <w:tcW w:w="2233" w:type="dxa"/>
          </w:tcPr>
          <w:p w:rsidR="00C151EA" w:rsidRDefault="0010017B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151EA" w:rsidTr="00B20397">
        <w:tc>
          <w:tcPr>
            <w:tcW w:w="1242" w:type="dxa"/>
          </w:tcPr>
          <w:p w:rsidR="00C151EA" w:rsidRDefault="00C151EA" w:rsidP="000A0E7D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151EA" w:rsidRDefault="0010017B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402" w:type="dxa"/>
          </w:tcPr>
          <w:p w:rsidR="00C151EA" w:rsidRDefault="0010017B" w:rsidP="00B2039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B2039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233" w:type="dxa"/>
          </w:tcPr>
          <w:p w:rsidR="00C151EA" w:rsidRDefault="00C151EA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EF4523" w:rsidRDefault="00EF4523" w:rsidP="00EF4523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0017B"/>
    <w:rsid w:val="001742CC"/>
    <w:rsid w:val="001A0451"/>
    <w:rsid w:val="001B3F79"/>
    <w:rsid w:val="00213347"/>
    <w:rsid w:val="00216038"/>
    <w:rsid w:val="00230640"/>
    <w:rsid w:val="002613F5"/>
    <w:rsid w:val="0026654E"/>
    <w:rsid w:val="00274A4F"/>
    <w:rsid w:val="002C726E"/>
    <w:rsid w:val="002D484E"/>
    <w:rsid w:val="002D5AA1"/>
    <w:rsid w:val="0030691F"/>
    <w:rsid w:val="00331593"/>
    <w:rsid w:val="00335C9F"/>
    <w:rsid w:val="00353270"/>
    <w:rsid w:val="00364B3A"/>
    <w:rsid w:val="00385104"/>
    <w:rsid w:val="003F7A46"/>
    <w:rsid w:val="00457DA2"/>
    <w:rsid w:val="00461C32"/>
    <w:rsid w:val="00476721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7927AB"/>
    <w:rsid w:val="007D1DFD"/>
    <w:rsid w:val="00831104"/>
    <w:rsid w:val="008458F3"/>
    <w:rsid w:val="008525A5"/>
    <w:rsid w:val="00853EFD"/>
    <w:rsid w:val="008E19DA"/>
    <w:rsid w:val="008E6065"/>
    <w:rsid w:val="00907B69"/>
    <w:rsid w:val="00981FC2"/>
    <w:rsid w:val="00994CFF"/>
    <w:rsid w:val="009E75A3"/>
    <w:rsid w:val="009F2B4A"/>
    <w:rsid w:val="009F53B6"/>
    <w:rsid w:val="009F74D0"/>
    <w:rsid w:val="00A26DB6"/>
    <w:rsid w:val="00A75AAE"/>
    <w:rsid w:val="00A90D97"/>
    <w:rsid w:val="00A95392"/>
    <w:rsid w:val="00A96C67"/>
    <w:rsid w:val="00AB0AE7"/>
    <w:rsid w:val="00B20397"/>
    <w:rsid w:val="00B545D3"/>
    <w:rsid w:val="00B8685C"/>
    <w:rsid w:val="00BB0188"/>
    <w:rsid w:val="00BC1AF8"/>
    <w:rsid w:val="00C14163"/>
    <w:rsid w:val="00C151EA"/>
    <w:rsid w:val="00C54590"/>
    <w:rsid w:val="00C56D53"/>
    <w:rsid w:val="00C66A02"/>
    <w:rsid w:val="00C97D7C"/>
    <w:rsid w:val="00CA04BF"/>
    <w:rsid w:val="00CB6F24"/>
    <w:rsid w:val="00CE115D"/>
    <w:rsid w:val="00D17FE1"/>
    <w:rsid w:val="00D25E55"/>
    <w:rsid w:val="00D36604"/>
    <w:rsid w:val="00D43F7E"/>
    <w:rsid w:val="00D448AD"/>
    <w:rsid w:val="00D75E06"/>
    <w:rsid w:val="00DA32BD"/>
    <w:rsid w:val="00DA579A"/>
    <w:rsid w:val="00DB6F1C"/>
    <w:rsid w:val="00DC766F"/>
    <w:rsid w:val="00E07115"/>
    <w:rsid w:val="00E207C2"/>
    <w:rsid w:val="00E35A5B"/>
    <w:rsid w:val="00E37C5D"/>
    <w:rsid w:val="00EF4523"/>
    <w:rsid w:val="00EF5DD8"/>
    <w:rsid w:val="00F139E4"/>
    <w:rsid w:val="00F21FFC"/>
    <w:rsid w:val="00F33496"/>
    <w:rsid w:val="00FA0A00"/>
    <w:rsid w:val="00FB0CF8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4934"/>
  <w15:docId w15:val="{8CFA1293-267F-4F21-BAA3-4BFF18F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10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C6C1-3875-4813-A6F6-7C47E5F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4-10-18T07:40:00Z</cp:lastPrinted>
  <dcterms:created xsi:type="dcterms:W3CDTF">2024-10-18T07:41:00Z</dcterms:created>
  <dcterms:modified xsi:type="dcterms:W3CDTF">2024-10-18T07:41:00Z</dcterms:modified>
</cp:coreProperties>
</file>